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81" w:rsidRDefault="00145081" w:rsidP="00145081">
      <w:pPr>
        <w:jc w:val="center"/>
        <w:rPr>
          <w:rFonts w:ascii="Trebuchet MS" w:hAnsi="Trebuchet MS"/>
          <w:b/>
          <w:color w:val="FF0000"/>
          <w:sz w:val="28"/>
        </w:rPr>
      </w:pPr>
    </w:p>
    <w:p w:rsidR="001A3686" w:rsidRDefault="001A3686" w:rsidP="001A3686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K</w:t>
      </w:r>
      <w:r>
        <w:rPr>
          <w:rFonts w:ascii="Trebuchet MS" w:hAnsi="Trebuchet MS"/>
          <w:b/>
          <w:color w:val="FF0000"/>
          <w:sz w:val="28"/>
        </w:rPr>
        <w:t>URUCU RAPORU HESAPLANMASI</w:t>
      </w:r>
    </w:p>
    <w:p w:rsidR="001A3686" w:rsidRPr="001A3686" w:rsidRDefault="001A3686" w:rsidP="001A3686">
      <w:pPr>
        <w:rPr>
          <w:rFonts w:ascii="Trebuchet MS" w:hAnsi="Trebuchet MS"/>
          <w:b/>
          <w:sz w:val="28"/>
        </w:rPr>
      </w:pPr>
      <w:r w:rsidRPr="001A3686">
        <w:rPr>
          <w:rFonts w:ascii="Trebuchet MS" w:hAnsi="Trebuchet MS"/>
        </w:rPr>
        <w:t xml:space="preserve">Okul kayıtlarında bu yıl ve hedef yıldaki öğrenci kayıtlarının sınıf seviyeleri toplanır bunların içinde 9 varsa 12 ihmal edilir yoksa 05 var mı diye bakılır varsa 08 ihmal edilir yoksa 01 var mı diye bakılır varsa 04 ihmal edilir. Yani ya 12 ya 08 </w:t>
      </w:r>
      <w:proofErr w:type="gramStart"/>
      <w:r w:rsidRPr="001A3686">
        <w:rPr>
          <w:rFonts w:ascii="Trebuchet MS" w:hAnsi="Trebuchet MS"/>
        </w:rPr>
        <w:t>yada</w:t>
      </w:r>
      <w:proofErr w:type="gramEnd"/>
      <w:r w:rsidRPr="001A3686">
        <w:rPr>
          <w:rFonts w:ascii="Trebuchet MS" w:hAnsi="Trebuchet MS"/>
        </w:rPr>
        <w:t xml:space="preserve"> 04 üçünden biri ihmal edilir. Kurum seviyesindeki bir kurucu raporu ise hesap yapılırken bunları kurum seviyesinden değil okul </w:t>
      </w:r>
      <w:proofErr w:type="spellStart"/>
      <w:r>
        <w:rPr>
          <w:rFonts w:ascii="Trebuchet MS" w:hAnsi="Trebuchet MS"/>
        </w:rPr>
        <w:t>okul</w:t>
      </w:r>
      <w:proofErr w:type="spellEnd"/>
      <w:r>
        <w:rPr>
          <w:rFonts w:ascii="Trebuchet MS" w:hAnsi="Trebuchet MS"/>
        </w:rPr>
        <w:t xml:space="preserve"> hesaplamak gerekir ayrıca </w:t>
      </w:r>
      <w:proofErr w:type="gramStart"/>
      <w:r>
        <w:rPr>
          <w:rFonts w:ascii="Trebuchet MS" w:hAnsi="Trebuchet MS"/>
        </w:rPr>
        <w:t>A</w:t>
      </w:r>
      <w:r w:rsidRPr="001A3686">
        <w:rPr>
          <w:rFonts w:ascii="Trebuchet MS" w:hAnsi="Trebuchet MS"/>
        </w:rPr>
        <w:t xml:space="preserve"> okulu</w:t>
      </w:r>
      <w:proofErr w:type="gramEnd"/>
      <w:r w:rsidRPr="001A3686">
        <w:rPr>
          <w:rFonts w:ascii="Trebuchet MS" w:hAnsi="Trebuchet MS"/>
        </w:rPr>
        <w:t xml:space="preserve"> 4. sınıf öğrencisi B okul 5. sınıfa geçtiyse aynım kurum altında bu dikkate alınır (07-&gt;08 de aynı şekilde).</w:t>
      </w:r>
      <w:bookmarkStart w:id="0" w:name="_GoBack"/>
      <w:bookmarkEnd w:id="0"/>
    </w:p>
    <w:p w:rsidR="001A3686" w:rsidRDefault="001A3686" w:rsidP="00145081">
      <w:pPr>
        <w:jc w:val="center"/>
        <w:rPr>
          <w:rFonts w:ascii="Trebuchet MS" w:hAnsi="Trebuchet MS"/>
          <w:b/>
          <w:color w:val="FF0000"/>
          <w:sz w:val="28"/>
        </w:rPr>
      </w:pPr>
    </w:p>
    <w:p w:rsidR="001A3686" w:rsidRDefault="00145081" w:rsidP="001A3686">
      <w:pPr>
        <w:jc w:val="center"/>
        <w:rPr>
          <w:rFonts w:ascii="Trebuchet MS" w:hAnsi="Trebuchet MS"/>
          <w:b/>
          <w:color w:val="FF0000"/>
          <w:sz w:val="28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EB522" wp14:editId="45C7CD7E">
                <wp:simplePos x="0" y="0"/>
                <wp:positionH relativeFrom="column">
                  <wp:posOffset>-109220</wp:posOffset>
                </wp:positionH>
                <wp:positionV relativeFrom="paragraph">
                  <wp:posOffset>262255</wp:posOffset>
                </wp:positionV>
                <wp:extent cx="6534726" cy="2075927"/>
                <wp:effectExtent l="0" t="0" r="19050" b="1968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26" cy="2075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81" w:rsidRDefault="00145081" w:rsidP="00145081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145081" w:rsidRDefault="008D094C" w:rsidP="00145081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8" w:history="1">
                              <w:r w:rsidR="00145081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145081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45081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9" w:history="1">
                                  <w:r w:rsidR="00145081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145081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45081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145081" w:rsidRDefault="00145081" w:rsidP="00145081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145081" w:rsidRDefault="008D094C" w:rsidP="00145081">
                            <w:pPr>
                              <w:pStyle w:val="Altbilgi"/>
                            </w:pPr>
                            <w:hyperlink r:id="rId10" w:history="1">
                              <w:r w:rsidR="0014508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145081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1" w:history="1">
                              <w:r w:rsidR="00145081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145081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145081">
                              <w:t xml:space="preserve">           </w:t>
                            </w:r>
                          </w:p>
                          <w:p w:rsidR="00145081" w:rsidRDefault="00145081" w:rsidP="00145081">
                            <w:pPr>
                              <w:pStyle w:val="Altbilgi"/>
                            </w:pPr>
                          </w:p>
                          <w:p w:rsidR="00145081" w:rsidRDefault="00145081" w:rsidP="00145081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145081" w:rsidRPr="00C35398" w:rsidRDefault="008D094C" w:rsidP="00145081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2" w:history="1">
                              <w:r w:rsidR="00145081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145081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45081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145081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45081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145081" w:rsidRDefault="00145081" w:rsidP="00145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left:0;text-align:left;margin-left:-8.6pt;margin-top:20.65pt;width:514.55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" fillcolor="white [3201]" strokecolor="#f79646 [3209]" strokeweight="2pt">
                <v:textbox>
                  <w:txbxContent>
                    <w:p w:rsidR="00145081" w:rsidRDefault="00145081" w:rsidP="00145081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145081" w:rsidRDefault="00145081" w:rsidP="00145081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0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1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145081" w:rsidRDefault="00145081" w:rsidP="00145081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145081" w:rsidRDefault="00145081" w:rsidP="00145081">
                      <w:pPr>
                        <w:pStyle w:val="Altbilgi"/>
                      </w:pPr>
                      <w:hyperlink r:id="rId3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3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145081" w:rsidRDefault="00145081" w:rsidP="00145081">
                      <w:pPr>
                        <w:pStyle w:val="Altbilgi"/>
                      </w:pPr>
                    </w:p>
                    <w:p w:rsidR="00145081" w:rsidRDefault="00145081" w:rsidP="00145081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145081" w:rsidRPr="00C35398" w:rsidRDefault="00145081" w:rsidP="00145081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4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145081" w:rsidRDefault="00145081" w:rsidP="001450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3686" w:rsidRPr="005972C1" w:rsidRDefault="001A3686" w:rsidP="001A3686">
      <w:pPr>
        <w:jc w:val="center"/>
        <w:rPr>
          <w:rFonts w:ascii="Trebuchet MS" w:hAnsi="Trebuchet MS"/>
        </w:rPr>
      </w:pPr>
    </w:p>
    <w:sectPr w:rsidR="001A3686" w:rsidRPr="005972C1" w:rsidSect="00145081">
      <w:headerReference w:type="default" r:id="rId35"/>
      <w:footerReference w:type="default" r:id="rId36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4C" w:rsidRDefault="008D094C" w:rsidP="005B7CB9">
      <w:pPr>
        <w:spacing w:after="0" w:line="240" w:lineRule="auto"/>
      </w:pPr>
      <w:r>
        <w:separator/>
      </w:r>
    </w:p>
  </w:endnote>
  <w:endnote w:type="continuationSeparator" w:id="0">
    <w:p w:rsidR="008D094C" w:rsidRDefault="008D094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D2D777" wp14:editId="1BA09C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4C" w:rsidRDefault="008D094C" w:rsidP="005B7CB9">
      <w:pPr>
        <w:spacing w:after="0" w:line="240" w:lineRule="auto"/>
      </w:pPr>
      <w:r>
        <w:separator/>
      </w:r>
    </w:p>
  </w:footnote>
  <w:footnote w:type="continuationSeparator" w:id="0">
    <w:p w:rsidR="008D094C" w:rsidRDefault="008D094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C385A"/>
    <w:rsid w:val="00124B73"/>
    <w:rsid w:val="00145081"/>
    <w:rsid w:val="001A3686"/>
    <w:rsid w:val="001F633C"/>
    <w:rsid w:val="00240D47"/>
    <w:rsid w:val="002816AD"/>
    <w:rsid w:val="002D1E67"/>
    <w:rsid w:val="0031668A"/>
    <w:rsid w:val="0036576E"/>
    <w:rsid w:val="003A08C7"/>
    <w:rsid w:val="003E63B0"/>
    <w:rsid w:val="00406110"/>
    <w:rsid w:val="00490D93"/>
    <w:rsid w:val="004B7F6E"/>
    <w:rsid w:val="00580DDA"/>
    <w:rsid w:val="005823D3"/>
    <w:rsid w:val="005972C1"/>
    <w:rsid w:val="005B7CB9"/>
    <w:rsid w:val="006820BC"/>
    <w:rsid w:val="00704DDE"/>
    <w:rsid w:val="00744D42"/>
    <w:rsid w:val="00754578"/>
    <w:rsid w:val="007730A5"/>
    <w:rsid w:val="00777BDC"/>
    <w:rsid w:val="00834038"/>
    <w:rsid w:val="00892B87"/>
    <w:rsid w:val="008D094C"/>
    <w:rsid w:val="009F3C93"/>
    <w:rsid w:val="00A3084A"/>
    <w:rsid w:val="00A86EBD"/>
    <w:rsid w:val="00AD43F6"/>
    <w:rsid w:val="00B67678"/>
    <w:rsid w:val="00BF6F29"/>
    <w:rsid w:val="00C07F6D"/>
    <w:rsid w:val="00C2004C"/>
    <w:rsid w:val="00C35398"/>
    <w:rsid w:val="00C76DFC"/>
    <w:rsid w:val="00CA72E8"/>
    <w:rsid w:val="00D25174"/>
    <w:rsid w:val="00D37E31"/>
    <w:rsid w:val="00DC06E3"/>
    <w:rsid w:val="00DD0B9E"/>
    <w:rsid w:val="00DE7AED"/>
    <w:rsid w:val="00E05CD5"/>
    <w:rsid w:val="00E26DE5"/>
    <w:rsid w:val="00EC7F3E"/>
    <w:rsid w:val="00ED5851"/>
    <w:rsid w:val="00EE2742"/>
    <w:rsid w:val="00FB1325"/>
    <w:rsid w:val="00FD3F0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net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34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k12net" TargetMode="External"/><Relationship Id="rId33" Type="http://schemas.openxmlformats.org/officeDocument/2006/relationships/hyperlink" Target="http://k12net-tr.blogspot.com" TargetMode="Externa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12net-tr.blogspot.com" TargetMode="External"/><Relationship Id="rId32" Type="http://schemas.openxmlformats.org/officeDocument/2006/relationships/hyperlink" Target="http://www.k12net.com/referanslar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hyperlink" Target="http://www.k12net.com/referanslar.html" TargetMode="External"/><Relationship Id="rId31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k12net.com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96722F"/>
    <w:rsid w:val="009A135F"/>
    <w:rsid w:val="00A935F4"/>
    <w:rsid w:val="00AF683B"/>
    <w:rsid w:val="00C40781"/>
    <w:rsid w:val="00E46564"/>
    <w:rsid w:val="00E66250"/>
    <w:rsid w:val="00EA0059"/>
    <w:rsid w:val="00EA4990"/>
    <w:rsid w:val="00E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A067-BD2D-49CA-A8A9-3A4061C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10</cp:revision>
  <cp:lastPrinted>2012-05-25T12:01:00Z</cp:lastPrinted>
  <dcterms:created xsi:type="dcterms:W3CDTF">2017-04-01T13:38:00Z</dcterms:created>
  <dcterms:modified xsi:type="dcterms:W3CDTF">2017-05-08T07:05:00Z</dcterms:modified>
</cp:coreProperties>
</file>